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理论篇  0-3岁亲子教室的建立课程/进度表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理论篇  0-3岁亲子教室的建立课程/进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8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理论篇  0-3岁亲子教室的建立课程/进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